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w:t>
      </w:r>
      <w:proofErr w:type="gramStart"/>
      <w:r>
        <w:t>form ?</w:t>
      </w:r>
      <w:proofErr w:type="gramEnd"/>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w:t>
      </w:r>
      <w:proofErr w:type="gramStart"/>
      <w:r>
        <w:t>form ?</w:t>
      </w:r>
      <w:proofErr w:type="gramEnd"/>
    </w:p>
    <w:p w14:paraId="442FBEF7" w14:textId="03789D0D" w:rsidR="00B8259B" w:rsidRDefault="00B8259B" w:rsidP="00B8259B">
      <w:pPr>
        <w:pStyle w:val="ListParagraph"/>
        <w:numPr>
          <w:ilvl w:val="0"/>
          <w:numId w:val="1"/>
        </w:numPr>
      </w:pPr>
      <w:r>
        <w:t>Add attribute variant</w:t>
      </w:r>
      <w:proofErr w:type="gramStart"/>
      <w:r>
        <w:t>=”label</w:t>
      </w:r>
      <w:proofErr w:type="gramEnd"/>
      <w:r>
        <w:t xml:space="preserve">-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 xml:space="preserve">How to create record in record-edit-form with all customised fields &amp; </w:t>
      </w:r>
      <w:proofErr w:type="gramStart"/>
      <w:r>
        <w:t>validations ?</w:t>
      </w:r>
      <w:proofErr w:type="gramEnd"/>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w:t>
      </w:r>
      <w:proofErr w:type="spellStart"/>
      <w:r w:rsidRPr="00547F40">
        <w:rPr>
          <w:b/>
          <w:bCs/>
        </w:rPr>
        <w:t>ui</w:t>
      </w:r>
      <w:proofErr w:type="spellEnd"/>
      <w:r w:rsidRPr="00547F40">
        <w:rPr>
          <w:b/>
          <w:bCs/>
        </w:rPr>
        <w:t>*</w:t>
      </w:r>
      <w:proofErr w:type="spellStart"/>
      <w:r w:rsidRPr="00547F40">
        <w:rPr>
          <w:b/>
          <w:bCs/>
        </w:rPr>
        <w:t>Api</w:t>
      </w:r>
      <w:proofErr w:type="spellEnd"/>
      <w:r>
        <w:t xml:space="preserve"> </w:t>
      </w:r>
      <w:r w:rsidRPr="00547F40">
        <w:rPr>
          <w:b/>
          <w:bCs/>
        </w:rPr>
        <w:t>module</w:t>
      </w:r>
      <w:r>
        <w:t xml:space="preserve"> provides wire adapters &amp; functions.</w:t>
      </w:r>
    </w:p>
    <w:p w14:paraId="358048ED" w14:textId="01E47127" w:rsidR="009A56B1" w:rsidRDefault="00547F40" w:rsidP="009A56B1">
      <w:r w:rsidRPr="00547F40">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LWC component use @wire in their JS coding to read data from one of wire adapter available in lightning/</w:t>
      </w:r>
      <w:proofErr w:type="spellStart"/>
      <w:r>
        <w:t>ui</w:t>
      </w:r>
      <w:proofErr w:type="spellEnd"/>
      <w:r>
        <w:t>*</w:t>
      </w:r>
      <w:proofErr w:type="spellStart"/>
      <w:r>
        <w:t>api</w:t>
      </w:r>
      <w:proofErr w:type="spellEnd"/>
      <w:r>
        <w:t xml:space="preserve"> module. </w:t>
      </w:r>
    </w:p>
    <w:p w14:paraId="7E48A626" w14:textId="6B30B3F1" w:rsidR="00605EC2" w:rsidRDefault="000A5A13" w:rsidP="000A5A13">
      <w:pPr>
        <w:pStyle w:val="Heading2"/>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8F2A72">
      <w:pPr>
        <w:pStyle w:val="Heading2"/>
      </w:pPr>
      <w:r>
        <w:lastRenderedPageBreak/>
        <w:t xml:space="preserve">Wire </w:t>
      </w:r>
      <w:proofErr w:type="gramStart"/>
      <w:r>
        <w:t>Adapter :</w:t>
      </w:r>
      <w:proofErr w:type="gramEnd"/>
      <w:r>
        <w:t xml:space="preserve"> </w:t>
      </w:r>
      <w:proofErr w:type="spellStart"/>
      <w:r>
        <w:t>getObjectInfo</w:t>
      </w:r>
      <w:proofErr w:type="spellEnd"/>
    </w:p>
    <w:p w14:paraId="36E8F611" w14:textId="73080755" w:rsidR="00E9012B" w:rsidRPr="00E9012B" w:rsidRDefault="00E9012B" w:rsidP="00E9012B">
      <w:pPr>
        <w:pStyle w:val="ListParagraph"/>
        <w:numPr>
          <w:ilvl w:val="0"/>
          <w:numId w:val="1"/>
        </w:numPr>
      </w:pPr>
      <w:proofErr w:type="spellStart"/>
      <w:r>
        <w:t>getObjectInfo</w:t>
      </w:r>
      <w:proofErr w:type="spellEnd"/>
      <w:r>
        <w:t xml:space="preserve"> from lightning/</w:t>
      </w:r>
      <w:proofErr w:type="spellStart"/>
      <w:r>
        <w:t>uiObjectInfoApi</w:t>
      </w:r>
      <w:proofErr w:type="spellEnd"/>
      <w:r>
        <w:t xml:space="preserve"> module</w:t>
      </w:r>
    </w:p>
    <w:p w14:paraId="569AA314" w14:textId="73822B8C" w:rsidR="008F2A72" w:rsidRDefault="00E9012B" w:rsidP="008F2A72">
      <w:r w:rsidRPr="00E9012B">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BF1CB7">
      <w:pPr>
        <w:pStyle w:val="Heading2"/>
      </w:pPr>
      <w:r>
        <w:t xml:space="preserve">Wire Adaptor: </w:t>
      </w:r>
      <w:proofErr w:type="spellStart"/>
      <w:r>
        <w:t>getObjectInfos</w:t>
      </w:r>
      <w:proofErr w:type="spellEnd"/>
    </w:p>
    <w:p w14:paraId="4F43229F" w14:textId="601D1606" w:rsidR="0002410A" w:rsidRPr="0002410A" w:rsidRDefault="0002410A" w:rsidP="0002410A">
      <w:pPr>
        <w:pStyle w:val="ListParagraph"/>
        <w:numPr>
          <w:ilvl w:val="0"/>
          <w:numId w:val="1"/>
        </w:numPr>
      </w:pPr>
      <w:r>
        <w:t xml:space="preserve">get multiple object metadata in single </w:t>
      </w:r>
      <w:proofErr w:type="gramStart"/>
      <w:r>
        <w:t>call</w:t>
      </w:r>
      <w:proofErr w:type="gramEnd"/>
    </w:p>
    <w:p w14:paraId="08D97700" w14:textId="2D846626" w:rsidR="00BF1CB7" w:rsidRDefault="0002410A" w:rsidP="00BF1CB7">
      <w:r w:rsidRPr="0002410A">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24143B">
      <w:pPr>
        <w:pStyle w:val="Heading2"/>
      </w:pPr>
      <w:r>
        <w:t>Wire adapter: getPicklistValues</w:t>
      </w:r>
    </w:p>
    <w:p w14:paraId="51768E24" w14:textId="7BAE6D7C" w:rsidR="0024143B" w:rsidRDefault="00EA20D2" w:rsidP="0024143B">
      <w:r w:rsidRPr="00EA20D2">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501D30F" w:rsidR="005034C8" w:rsidRDefault="00102762" w:rsidP="0024143B">
      <w:r>
        <w:rPr>
          <w:noProof/>
        </w:rPr>
        <w:drawing>
          <wp:inline distT="0" distB="0" distL="0" distR="0" wp14:anchorId="655C7495" wp14:editId="61A43E95">
            <wp:extent cx="3406260" cy="2597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9487" cy="2607235"/>
                    </a:xfrm>
                    <a:prstGeom prst="rect">
                      <a:avLst/>
                    </a:prstGeom>
                  </pic:spPr>
                </pic:pic>
              </a:graphicData>
            </a:graphic>
          </wp:inline>
        </w:drawing>
      </w:r>
    </w:p>
    <w:p w14:paraId="620AED18" w14:textId="77777777" w:rsidR="00102762" w:rsidRPr="0024143B" w:rsidRDefault="00102762" w:rsidP="0024143B"/>
    <w:sectPr w:rsidR="00102762" w:rsidRPr="00241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2410A"/>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45BE"/>
    <w:rsid w:val="000A4AF2"/>
    <w:rsid w:val="000A5A13"/>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2762"/>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65D8"/>
    <w:rsid w:val="00251FEE"/>
    <w:rsid w:val="00254451"/>
    <w:rsid w:val="00256978"/>
    <w:rsid w:val="002579D1"/>
    <w:rsid w:val="002621B3"/>
    <w:rsid w:val="00267746"/>
    <w:rsid w:val="00270E35"/>
    <w:rsid w:val="00274610"/>
    <w:rsid w:val="00276ECD"/>
    <w:rsid w:val="00282F27"/>
    <w:rsid w:val="002848CE"/>
    <w:rsid w:val="00285E2D"/>
    <w:rsid w:val="00291F72"/>
    <w:rsid w:val="002937A8"/>
    <w:rsid w:val="002950A8"/>
    <w:rsid w:val="002A24A0"/>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562F1"/>
    <w:rsid w:val="00360D78"/>
    <w:rsid w:val="00371454"/>
    <w:rsid w:val="00381432"/>
    <w:rsid w:val="00383D62"/>
    <w:rsid w:val="00385E16"/>
    <w:rsid w:val="00387C7B"/>
    <w:rsid w:val="003A691C"/>
    <w:rsid w:val="003B0415"/>
    <w:rsid w:val="003C5537"/>
    <w:rsid w:val="003C62B0"/>
    <w:rsid w:val="003E55A1"/>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46A4"/>
    <w:rsid w:val="004D7568"/>
    <w:rsid w:val="004E1B86"/>
    <w:rsid w:val="004E234D"/>
    <w:rsid w:val="0050192A"/>
    <w:rsid w:val="005034C8"/>
    <w:rsid w:val="00504B0F"/>
    <w:rsid w:val="00523547"/>
    <w:rsid w:val="00526DF1"/>
    <w:rsid w:val="0052783A"/>
    <w:rsid w:val="00535BC4"/>
    <w:rsid w:val="00537020"/>
    <w:rsid w:val="00547F40"/>
    <w:rsid w:val="0055511C"/>
    <w:rsid w:val="00562BF3"/>
    <w:rsid w:val="00565BA2"/>
    <w:rsid w:val="0057017C"/>
    <w:rsid w:val="00570726"/>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13E9"/>
    <w:rsid w:val="005E30F9"/>
    <w:rsid w:val="005E60EA"/>
    <w:rsid w:val="005F2511"/>
    <w:rsid w:val="00600E71"/>
    <w:rsid w:val="00603889"/>
    <w:rsid w:val="00605EC2"/>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72E53"/>
    <w:rsid w:val="006919BC"/>
    <w:rsid w:val="00691FC1"/>
    <w:rsid w:val="006920AB"/>
    <w:rsid w:val="006927B0"/>
    <w:rsid w:val="006A443F"/>
    <w:rsid w:val="006B2C72"/>
    <w:rsid w:val="006B3A03"/>
    <w:rsid w:val="006B59E8"/>
    <w:rsid w:val="006B6258"/>
    <w:rsid w:val="006B6645"/>
    <w:rsid w:val="006C06A4"/>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B13B6"/>
    <w:rsid w:val="008B39F1"/>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60F7"/>
    <w:rsid w:val="00AA7150"/>
    <w:rsid w:val="00AB4D07"/>
    <w:rsid w:val="00AC12F7"/>
    <w:rsid w:val="00AC6B10"/>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C3CE1"/>
    <w:rsid w:val="00BC7105"/>
    <w:rsid w:val="00BE046D"/>
    <w:rsid w:val="00BE1365"/>
    <w:rsid w:val="00BF015E"/>
    <w:rsid w:val="00BF1C11"/>
    <w:rsid w:val="00BF1CB7"/>
    <w:rsid w:val="00C02093"/>
    <w:rsid w:val="00C02CE5"/>
    <w:rsid w:val="00C0736F"/>
    <w:rsid w:val="00C1111D"/>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1FDB"/>
    <w:rsid w:val="00DA558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DF1E0C"/>
    <w:rsid w:val="00E04758"/>
    <w:rsid w:val="00E10433"/>
    <w:rsid w:val="00E10720"/>
    <w:rsid w:val="00E1576C"/>
    <w:rsid w:val="00E171E2"/>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C009A"/>
    <w:rsid w:val="00EC0B00"/>
    <w:rsid w:val="00EC6746"/>
    <w:rsid w:val="00ED001A"/>
    <w:rsid w:val="00ED022E"/>
    <w:rsid w:val="00ED1AF8"/>
    <w:rsid w:val="00ED335D"/>
    <w:rsid w:val="00ED424C"/>
    <w:rsid w:val="00ED654D"/>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3</TotalTime>
  <Pages>57</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61</cp:revision>
  <dcterms:created xsi:type="dcterms:W3CDTF">2023-07-07T08:19:00Z</dcterms:created>
  <dcterms:modified xsi:type="dcterms:W3CDTF">2023-08-11T17:20:00Z</dcterms:modified>
</cp:coreProperties>
</file>